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83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ob interview restrictions f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8, Government Code, is amended by adding Section 508.11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1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STRICTIONS ON RELEASEE JOB INTERVIEWS PROHIBITED.  A parole officer may not limit the number of job interviews that a releasee may attend p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